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02" w:rsidRPr="00631CE9" w:rsidRDefault="009A323B" w:rsidP="00356C88">
      <w:pPr>
        <w:widowControl/>
        <w:spacing w:line="0" w:lineRule="atLeast"/>
        <w:jc w:val="center"/>
        <w:outlineLvl w:val="0"/>
        <w:rPr>
          <w:rFonts w:ascii="Arial" w:eastAsia="新細明體" w:hAnsi="Arial" w:cs="Arial"/>
          <w:b/>
          <w:bCs/>
          <w:color w:val="000000"/>
          <w:kern w:val="36"/>
          <w:sz w:val="40"/>
          <w:szCs w:val="48"/>
          <w:u w:val="single"/>
        </w:rPr>
      </w:pPr>
      <w:r>
        <w:rPr>
          <w:rFonts w:ascii="Arial" w:eastAsia="新細明體" w:hAnsi="Arial" w:cs="Arial" w:hint="eastAsia"/>
          <w:b/>
          <w:bCs/>
          <w:color w:val="000000"/>
          <w:kern w:val="36"/>
          <w:sz w:val="40"/>
          <w:szCs w:val="48"/>
          <w:u w:val="single"/>
        </w:rPr>
        <w:t>A</w:t>
      </w:r>
      <w:r w:rsidR="00A00002" w:rsidRPr="00631CE9">
        <w:rPr>
          <w:rFonts w:ascii="Arial" w:eastAsia="新細明體" w:hAnsi="Arial" w:cs="Arial"/>
          <w:b/>
          <w:bCs/>
          <w:color w:val="000000"/>
          <w:kern w:val="36"/>
          <w:sz w:val="40"/>
          <w:szCs w:val="48"/>
          <w:u w:val="single"/>
        </w:rPr>
        <w:t xml:space="preserve"> Boy Who Wanted the Willies</w:t>
      </w:r>
    </w:p>
    <w:p w:rsidR="00A00002" w:rsidRPr="000B636F" w:rsidRDefault="007B1FAD" w:rsidP="00356C88">
      <w:pPr>
        <w:widowControl/>
        <w:spacing w:line="0" w:lineRule="atLeast"/>
        <w:jc w:val="right"/>
        <w:outlineLvl w:val="1"/>
        <w:rPr>
          <w:rFonts w:ascii="Arial" w:eastAsia="新細明體" w:hAnsi="Arial" w:cs="Arial"/>
          <w:b/>
          <w:bCs/>
          <w:color w:val="000000"/>
          <w:kern w:val="0"/>
          <w:sz w:val="32"/>
          <w:szCs w:val="36"/>
        </w:rPr>
      </w:pPr>
      <w:r w:rsidRPr="000B636F">
        <w:rPr>
          <w:rFonts w:ascii="Arial" w:eastAsia="新細明體" w:hAnsi="Arial" w:cs="Arial"/>
          <w:b/>
          <w:bCs/>
          <w:color w:val="000000"/>
          <w:kern w:val="0"/>
          <w:sz w:val="28"/>
          <w:szCs w:val="36"/>
        </w:rPr>
        <w:t>Adapted from</w:t>
      </w:r>
      <w:r w:rsidR="00A00002" w:rsidRPr="000B636F">
        <w:rPr>
          <w:rFonts w:ascii="Arial" w:eastAsia="新細明體" w:hAnsi="Arial" w:cs="Arial"/>
          <w:b/>
          <w:bCs/>
          <w:color w:val="000000"/>
          <w:kern w:val="0"/>
          <w:sz w:val="28"/>
          <w:szCs w:val="36"/>
        </w:rPr>
        <w:t xml:space="preserve"> Aaron Shepard</w:t>
      </w:r>
      <w:r w:rsidR="0032254E" w:rsidRPr="000B636F">
        <w:rPr>
          <w:rFonts w:ascii="Arial" w:eastAsia="新細明體" w:hAnsi="Arial" w:cs="Arial"/>
          <w:b/>
          <w:bCs/>
          <w:color w:val="000000"/>
          <w:kern w:val="36"/>
          <w:szCs w:val="48"/>
        </w:rPr>
        <w:t>(2018</w:t>
      </w:r>
      <w:r w:rsidR="0032254E" w:rsidRPr="000B636F">
        <w:rPr>
          <w:rFonts w:ascii="Arial" w:eastAsia="新細明體" w:hAnsi="Arial" w:cs="Arial"/>
          <w:b/>
          <w:bCs/>
          <w:color w:val="000000"/>
          <w:kern w:val="36"/>
          <w:szCs w:val="48"/>
        </w:rPr>
        <w:t>復興</w:t>
      </w:r>
      <w:r w:rsidR="00A97D2C">
        <w:rPr>
          <w:rFonts w:ascii="Arial" w:eastAsia="新細明體" w:hAnsi="Arial" w:cs="Arial" w:hint="eastAsia"/>
          <w:b/>
          <w:bCs/>
          <w:color w:val="000000"/>
          <w:kern w:val="36"/>
          <w:szCs w:val="48"/>
        </w:rPr>
        <w:t>國中</w:t>
      </w:r>
      <w:r w:rsidR="0032254E" w:rsidRPr="000B636F">
        <w:rPr>
          <w:rFonts w:ascii="Arial" w:eastAsia="新細明體" w:hAnsi="Arial" w:cs="Arial"/>
          <w:b/>
          <w:bCs/>
          <w:color w:val="000000"/>
          <w:kern w:val="36"/>
          <w:szCs w:val="48"/>
        </w:rPr>
        <w:t>英語讀者劇場劇本</w:t>
      </w:r>
      <w:r w:rsidR="0032254E" w:rsidRPr="000B636F">
        <w:rPr>
          <w:rFonts w:ascii="Arial" w:eastAsia="新細明體" w:hAnsi="Arial" w:cs="Arial"/>
          <w:b/>
          <w:bCs/>
          <w:color w:val="000000"/>
          <w:kern w:val="36"/>
          <w:szCs w:val="48"/>
        </w:rPr>
        <w:t>)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13"/>
        <w:gridCol w:w="3557"/>
        <w:gridCol w:w="5116"/>
      </w:tblGrid>
      <w:tr w:rsidR="000F209D" w:rsidRPr="003E2529" w:rsidTr="007A3F87">
        <w:trPr>
          <w:trHeight w:val="50"/>
        </w:trPr>
        <w:tc>
          <w:tcPr>
            <w:tcW w:w="2113" w:type="dxa"/>
            <w:vAlign w:val="center"/>
          </w:tcPr>
          <w:p w:rsidR="000F209D" w:rsidRPr="003E2529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3E2529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ALL</w:t>
            </w:r>
          </w:p>
        </w:tc>
        <w:tc>
          <w:tcPr>
            <w:tcW w:w="8673" w:type="dxa"/>
            <w:gridSpan w:val="2"/>
            <w:vAlign w:val="center"/>
          </w:tcPr>
          <w:p w:rsidR="003E2529" w:rsidRPr="003E2529" w:rsidRDefault="003E2529" w:rsidP="003E2529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7"/>
              </w:rPr>
            </w:pPr>
            <w:r w:rsidRPr="003E2529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7"/>
              </w:rPr>
              <w:t xml:space="preserve">Groans in disbelief, while closing eyes, </w:t>
            </w:r>
          </w:p>
          <w:p w:rsidR="00C544DE" w:rsidRPr="003E2529" w:rsidRDefault="003E2529" w:rsidP="003E2529">
            <w:pPr>
              <w:widowControl/>
              <w:spacing w:line="0" w:lineRule="atLeast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3E2529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7"/>
              </w:rPr>
              <w:t>Sla</w:t>
            </w:r>
            <w:r w:rsidR="004F0EA5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7"/>
              </w:rPr>
              <w:t xml:space="preserve">pping forehead, and shaking </w:t>
            </w:r>
            <w:r w:rsidR="004F0EA5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7"/>
              </w:rPr>
              <w:t>mind</w:t>
            </w:r>
            <w:r w:rsidRPr="003E2529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7"/>
              </w:rPr>
              <w:t>.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A13572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hyperlink r:id="rId9" w:history="1"/>
            <w:r w:rsidR="00C544DE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Narrator 1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A2630A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There was once</w:t>
            </w:r>
            <w:r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a boy who was never frightened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be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cause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he 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never 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has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sense to be scared.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That’s me!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 I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’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m Hans!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Narrator 4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One day, Hans and his sister were walking home after dark.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Narrator 2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A97D2C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The wind howled, and the trees creaked and groaned. 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6764A8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Narrator 3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A97D2C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The road led past a graveyard, where the moon lit up rows of tombstones.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Sister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0C6D42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Ooh...</w:t>
            </w:r>
            <w:r w:rsidR="00C544DE"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C544DE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544DE"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This place gives me the willies!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936D50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The willies?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What are the willies?</w:t>
            </w:r>
          </w:p>
        </w:tc>
      </w:tr>
      <w:tr w:rsidR="002C0F6D" w:rsidRPr="002C0F6D" w:rsidTr="007A3F87">
        <w:trPr>
          <w:trHeight w:val="50"/>
        </w:trPr>
        <w:tc>
          <w:tcPr>
            <w:tcW w:w="2113" w:type="dxa"/>
            <w:vAlign w:val="center"/>
          </w:tcPr>
          <w:p w:rsidR="002C0F6D" w:rsidRPr="002C0F6D" w:rsidRDefault="002C0F6D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2C0F6D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ALL</w:t>
            </w:r>
          </w:p>
        </w:tc>
        <w:tc>
          <w:tcPr>
            <w:tcW w:w="8673" w:type="dxa"/>
            <w:gridSpan w:val="2"/>
            <w:vAlign w:val="center"/>
          </w:tcPr>
          <w:p w:rsidR="002C0F6D" w:rsidRPr="002C0F6D" w:rsidRDefault="002C0F6D" w:rsidP="00936D50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2C0F6D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>What are the willies?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6764A8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Siste</w:t>
            </w: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r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A97D2C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Come on, Hans!  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The willies are when you get so scared, you shiver and shake.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B7505F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Wow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! 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I wish </w:t>
            </w:r>
            <w:r w:rsidRPr="0031560D">
              <w:rPr>
                <w:rFonts w:ascii="Arial" w:eastAsia="新細明體" w:hAnsi="Arial" w:cs="Arial" w:hint="eastAsia"/>
                <w:iCs/>
                <w:color w:val="000000"/>
                <w:kern w:val="0"/>
                <w:sz w:val="28"/>
                <w:szCs w:val="28"/>
              </w:rPr>
              <w:t>I</w:t>
            </w:r>
            <w:r w:rsidRPr="0031560D">
              <w:rPr>
                <w:rFonts w:ascii="Arial" w:eastAsia="新細明體" w:hAnsi="Arial" w:cs="Arial" w:hint="eastAsia"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could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get the willies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! 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I never had anything like that! </w:t>
            </w:r>
          </w:p>
        </w:tc>
      </w:tr>
      <w:tr w:rsidR="00C544DE" w:rsidRPr="00F478B2" w:rsidTr="007A3F87">
        <w:trPr>
          <w:trHeight w:val="50"/>
        </w:trPr>
        <w:tc>
          <w:tcPr>
            <w:tcW w:w="2113" w:type="dxa"/>
            <w:vAlign w:val="center"/>
          </w:tcPr>
          <w:p w:rsidR="00C544DE" w:rsidRPr="00F478B2" w:rsidRDefault="00F478B2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2C0F6D">
              <w:rPr>
                <w:rFonts w:ascii="Arial" w:eastAsia="新細明體" w:hAnsi="Arial" w:cs="Arial" w:hint="eastAsia"/>
                <w:b/>
                <w:color w:val="000000"/>
                <w:kern w:val="0"/>
                <w:sz w:val="22"/>
                <w:szCs w:val="28"/>
              </w:rPr>
              <w:t>ALL except Hans: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F478B2" w:rsidRDefault="00C544DE" w:rsidP="00F478B2">
            <w:pPr>
              <w:widowControl/>
              <w:spacing w:line="0" w:lineRule="atLeast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F478B2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>A</w:t>
            </w:r>
            <w:r w:rsidRPr="00F478B2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>h</w:t>
            </w:r>
            <w:r w:rsidRPr="00F478B2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>...</w:t>
            </w:r>
            <w:r w:rsidR="00F478B2" w:rsidRPr="00F478B2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>What a fool</w:t>
            </w:r>
            <w:r w:rsidRPr="00F478B2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>!</w:t>
            </w:r>
          </w:p>
        </w:tc>
      </w:tr>
      <w:tr w:rsidR="00D135E8" w:rsidRPr="00F478B2" w:rsidTr="00FA60E3">
        <w:trPr>
          <w:trHeight w:val="50"/>
        </w:trPr>
        <w:tc>
          <w:tcPr>
            <w:tcW w:w="10786" w:type="dxa"/>
            <w:gridSpan w:val="3"/>
            <w:vAlign w:val="center"/>
          </w:tcPr>
          <w:p w:rsidR="00D135E8" w:rsidRPr="00F478B2" w:rsidRDefault="00D135E8" w:rsidP="00F478B2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</w:pP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Narrator 1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0015A4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Hans 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decided to go look 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for 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the willies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. 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So e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veryone he met, he asked, 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  <w:vAlign w:val="center"/>
          </w:tcPr>
          <w:p w:rsidR="00C544DE" w:rsidRDefault="00C544DE" w:rsidP="00A97D2C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Can you give me the willies?</w:t>
            </w:r>
          </w:p>
          <w:p w:rsidR="00D135E8" w:rsidRDefault="00D135E8" w:rsidP="00A97D2C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Can you give me the willies?</w:t>
            </w:r>
          </w:p>
          <w:p w:rsidR="002C0F6D" w:rsidRPr="0031560D" w:rsidRDefault="002C0F6D" w:rsidP="00A97D2C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Can you give me the willies?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0015A4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 xml:space="preserve">Narrator </w:t>
            </w: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A97D2C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Many tried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but </w:t>
            </w:r>
            <w:r w:rsidR="007E3AB5"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no one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could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.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6764A8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 xml:space="preserve">Narrator </w:t>
            </w:r>
            <w:r w:rsidRPr="006764A8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A62D59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At last </w:t>
            </w:r>
            <w:r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he came to the King’s castl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e.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Your Majesty, 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may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 </w:t>
            </w:r>
            <w:r w:rsidRPr="0031560D">
              <w:rPr>
                <w:rFonts w:ascii="Arial" w:eastAsia="新細明體" w:hAnsi="Arial" w:cs="Arial"/>
                <w:i/>
                <w:iCs/>
                <w:color w:val="000000"/>
                <w:kern w:val="0"/>
                <w:sz w:val="28"/>
                <w:szCs w:val="28"/>
              </w:rPr>
              <w:t>you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 give me the willies?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King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Of course I 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may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.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I’m the King!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Narrator 4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The King waved his royal scepter.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King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I command you to have . . . the willies!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 xml:space="preserve">Narrator </w:t>
            </w: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Hans waited,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but..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D135E8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ALL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N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othing happened…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D135E8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I’m sorry, Your Majesty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. </w:t>
            </w:r>
            <w:r w:rsidR="00C544DE"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I still don’t have them.</w:t>
            </w:r>
          </w:p>
        </w:tc>
      </w:tr>
      <w:tr w:rsidR="00C544DE" w:rsidRPr="00D135E8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King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Oh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..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E76829"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Well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, at least I know where you can get them. 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135E8" w:rsidRPr="00D135E8" w:rsidTr="007A3F87">
        <w:trPr>
          <w:trHeight w:val="50"/>
        </w:trPr>
        <w:tc>
          <w:tcPr>
            <w:tcW w:w="2113" w:type="dxa"/>
            <w:vAlign w:val="center"/>
          </w:tcPr>
          <w:p w:rsidR="00D135E8" w:rsidRPr="00D135E8" w:rsidRDefault="00D135E8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D135E8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King &amp; ALL</w:t>
            </w:r>
          </w:p>
        </w:tc>
        <w:tc>
          <w:tcPr>
            <w:tcW w:w="8673" w:type="dxa"/>
            <w:gridSpan w:val="2"/>
            <w:vAlign w:val="center"/>
          </w:tcPr>
          <w:p w:rsidR="00D135E8" w:rsidRPr="00D135E8" w:rsidRDefault="00D135E8" w:rsidP="008328CB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D135E8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 xml:space="preserve">A haunted castle </w:t>
            </w:r>
            <w:r w:rsidR="002C0F6D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where</w:t>
            </w:r>
            <w:r w:rsidRPr="00D135E8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 xml:space="preserve"> waits</w:t>
            </w:r>
            <w:r w:rsidRPr="00D135E8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for the sillies.</w:t>
            </w:r>
          </w:p>
          <w:p w:rsidR="00D135E8" w:rsidRPr="00D135E8" w:rsidRDefault="00D135E8" w:rsidP="008328CB">
            <w:pPr>
              <w:widowControl/>
              <w:spacing w:line="0" w:lineRule="atLeast"/>
              <w:rPr>
                <w:rFonts w:ascii="Arial" w:eastAsia="新細明體" w:hAnsi="Arial" w:cs="Arial"/>
                <w:i/>
                <w:color w:val="000000"/>
                <w:kern w:val="0"/>
                <w:sz w:val="28"/>
                <w:szCs w:val="28"/>
              </w:rPr>
            </w:pPr>
            <w:r w:rsidRPr="00D135E8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Spend the night there you</w:t>
            </w:r>
            <w:r w:rsidRPr="00D135E8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>’</w:t>
            </w:r>
            <w:r w:rsidRPr="00D135E8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ll get the willies!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Thank you, Your Majesty!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King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E37D55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But t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here’s just one problem. 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135E8" w:rsidRPr="00D135E8" w:rsidTr="007A3F87">
        <w:trPr>
          <w:trHeight w:val="50"/>
        </w:trPr>
        <w:tc>
          <w:tcPr>
            <w:tcW w:w="2113" w:type="dxa"/>
            <w:vAlign w:val="center"/>
          </w:tcPr>
          <w:p w:rsidR="00D135E8" w:rsidRPr="00D135E8" w:rsidRDefault="00D135E8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D135E8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ALL</w:t>
            </w:r>
          </w:p>
        </w:tc>
        <w:tc>
          <w:tcPr>
            <w:tcW w:w="8673" w:type="dxa"/>
            <w:gridSpan w:val="2"/>
            <w:vAlign w:val="center"/>
          </w:tcPr>
          <w:p w:rsidR="00D135E8" w:rsidRPr="00D135E8" w:rsidRDefault="00D135E8" w:rsidP="00E37D55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D135E8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What problem?</w:t>
            </w:r>
          </w:p>
        </w:tc>
      </w:tr>
      <w:tr w:rsidR="00C544DE" w:rsidRPr="005214A6" w:rsidTr="007A3F87">
        <w:trPr>
          <w:trHeight w:val="50"/>
        </w:trPr>
        <w:tc>
          <w:tcPr>
            <w:tcW w:w="2113" w:type="dxa"/>
            <w:vAlign w:val="center"/>
          </w:tcPr>
          <w:p w:rsidR="00C544DE" w:rsidRPr="005214A6" w:rsidRDefault="005214A6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5214A6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King &amp; ALL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5214A6" w:rsidRDefault="00C544DE" w:rsidP="005214A6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5214A6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>No on</w:t>
            </w:r>
            <w:r w:rsidR="005214A6" w:rsidRPr="005214A6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>e ever lives through the night.</w:t>
            </w:r>
          </w:p>
          <w:p w:rsidR="005214A6" w:rsidRPr="005214A6" w:rsidRDefault="005214A6" w:rsidP="005214A6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5214A6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Get riches and gold if you stay alive!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That’s fine with me, as long as I get the willies!</w:t>
            </w:r>
          </w:p>
        </w:tc>
      </w:tr>
      <w:tr w:rsidR="00C544DE" w:rsidRPr="00F478B2" w:rsidTr="007A3F87">
        <w:trPr>
          <w:trHeight w:val="50"/>
        </w:trPr>
        <w:tc>
          <w:tcPr>
            <w:tcW w:w="2113" w:type="dxa"/>
            <w:vAlign w:val="center"/>
          </w:tcPr>
          <w:p w:rsidR="00C544DE" w:rsidRPr="00F478B2" w:rsidRDefault="00F478B2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2C0F6D">
              <w:rPr>
                <w:rFonts w:ascii="Arial" w:eastAsia="新細明體" w:hAnsi="Arial" w:cs="Arial" w:hint="eastAsia"/>
                <w:b/>
                <w:color w:val="000000"/>
                <w:kern w:val="0"/>
                <w:sz w:val="22"/>
                <w:szCs w:val="28"/>
              </w:rPr>
              <w:t>ALL except Hans: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F478B2" w:rsidRDefault="00F478B2" w:rsidP="008328CB">
            <w:pPr>
              <w:widowControl/>
              <w:spacing w:line="0" w:lineRule="atLeast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F478B2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>A</w:t>
            </w:r>
            <w:r w:rsidRPr="00F478B2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>h</w:t>
            </w:r>
            <w:r w:rsidRPr="00F478B2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>...What a fool!</w:t>
            </w:r>
          </w:p>
        </w:tc>
      </w:tr>
      <w:tr w:rsidR="00C544DE" w:rsidRPr="0031560D" w:rsidTr="007A3F87">
        <w:trPr>
          <w:trHeight w:val="50"/>
        </w:trPr>
        <w:tc>
          <w:tcPr>
            <w:tcW w:w="10786" w:type="dxa"/>
            <w:gridSpan w:val="3"/>
            <w:vAlign w:val="center"/>
          </w:tcPr>
          <w:p w:rsidR="00C544DE" w:rsidRPr="006764A8" w:rsidRDefault="00C544DE" w:rsidP="0067107A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7107A" w:rsidRPr="00826D8C" w:rsidTr="002C5E33">
        <w:trPr>
          <w:trHeight w:val="1318"/>
        </w:trPr>
        <w:tc>
          <w:tcPr>
            <w:tcW w:w="2113" w:type="dxa"/>
            <w:vAlign w:val="center"/>
          </w:tcPr>
          <w:p w:rsidR="0067107A" w:rsidRPr="00826D8C" w:rsidRDefault="0067107A" w:rsidP="0067107A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826D8C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lastRenderedPageBreak/>
              <w:t>Narrator 1</w:t>
            </w:r>
            <w:r w:rsidRPr="00826D8C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234</w:t>
            </w:r>
          </w:p>
        </w:tc>
        <w:tc>
          <w:tcPr>
            <w:tcW w:w="8673" w:type="dxa"/>
            <w:gridSpan w:val="2"/>
            <w:vAlign w:val="center"/>
          </w:tcPr>
          <w:p w:rsidR="0067107A" w:rsidRPr="00826D8C" w:rsidRDefault="0067107A" w:rsidP="008328CB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826D8C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 xml:space="preserve">It was midnight </w:t>
            </w:r>
            <w:r w:rsidRPr="00826D8C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without the light of the noon.</w:t>
            </w:r>
          </w:p>
          <w:p w:rsidR="0067107A" w:rsidRPr="00826D8C" w:rsidRDefault="0067107A" w:rsidP="008328CB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826D8C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E</w:t>
            </w:r>
            <w:r w:rsidRPr="00826D8C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 xml:space="preserve">erie shadows </w:t>
            </w:r>
            <w:r w:rsidRPr="00826D8C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casted by </w:t>
            </w:r>
            <w:r w:rsidRPr="00826D8C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>the moon.</w:t>
            </w:r>
          </w:p>
          <w:p w:rsidR="0067107A" w:rsidRPr="00826D8C" w:rsidRDefault="0067107A" w:rsidP="008328CB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826D8C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L</w:t>
            </w:r>
            <w:r w:rsidRPr="00826D8C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 xml:space="preserve">owered itself </w:t>
            </w:r>
            <w:r w:rsidRPr="00826D8C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t</w:t>
            </w:r>
            <w:r w:rsidRPr="00826D8C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 xml:space="preserve">he drawbridge </w:t>
            </w:r>
            <w:r w:rsidRPr="00826D8C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yowled,</w:t>
            </w:r>
            <w:r w:rsidRPr="00826D8C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> </w:t>
            </w:r>
            <w:r w:rsidRPr="00826D8C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67107A" w:rsidRPr="00826D8C" w:rsidRDefault="0067107A" w:rsidP="008328CB">
            <w:pPr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826D8C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Creeeeeeeeeeeek. </w:t>
            </w:r>
            <w:r w:rsidRPr="00826D8C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 w:rsidRPr="00826D8C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>Booooom.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Seems like a friendly place!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9A4ECA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 xml:space="preserve">Narrator </w:t>
            </w: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31560D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As Hans entered the great hall, a fire sprang to life in the huge fireplace. 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6764A8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Narrator</w:t>
            </w: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="00EF12A0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234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>Voooooom!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9A4ECA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 xml:space="preserve">Narrator </w:t>
            </w: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Hans pulled up a chair and settled himself to wait.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6764A8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: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Now I’m </w:t>
            </w:r>
            <w:r w:rsidRPr="0031560D">
              <w:rPr>
                <w:rFonts w:ascii="Arial" w:eastAsia="新細明體" w:hAnsi="Arial" w:cs="Arial"/>
                <w:i/>
                <w:iCs/>
                <w:color w:val="000000"/>
                <w:kern w:val="0"/>
                <w:sz w:val="28"/>
                <w:szCs w:val="28"/>
              </w:rPr>
              <w:t>sure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 to get the willies.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9A4ECA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 xml:space="preserve">Narrator </w:t>
            </w: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31560D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Then t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he clock in the great hall struck one. 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6764A8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Narrator</w:t>
            </w: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="009A4ECA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234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>Bonnngggggg.</w:t>
            </w:r>
          </w:p>
        </w:tc>
      </w:tr>
      <w:tr w:rsidR="00EF12A0" w:rsidRPr="0031560D" w:rsidTr="00D20853">
        <w:trPr>
          <w:trHeight w:val="50"/>
        </w:trPr>
        <w:tc>
          <w:tcPr>
            <w:tcW w:w="2113" w:type="dxa"/>
            <w:vAlign w:val="center"/>
          </w:tcPr>
          <w:p w:rsidR="00EF12A0" w:rsidRPr="006764A8" w:rsidRDefault="00EF12A0" w:rsidP="00D20853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Vampire</w:t>
            </w:r>
          </w:p>
        </w:tc>
        <w:tc>
          <w:tcPr>
            <w:tcW w:w="8673" w:type="dxa"/>
            <w:gridSpan w:val="2"/>
            <w:vAlign w:val="center"/>
          </w:tcPr>
          <w:p w:rsidR="00EF12A0" w:rsidRPr="0031560D" w:rsidRDefault="00EF12A0" w:rsidP="00D20853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Velcome! 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Velcome!</w:t>
            </w:r>
          </w:p>
        </w:tc>
      </w:tr>
      <w:tr w:rsidR="00EF12A0" w:rsidRPr="0031560D" w:rsidTr="00914725">
        <w:trPr>
          <w:trHeight w:val="50"/>
        </w:trPr>
        <w:tc>
          <w:tcPr>
            <w:tcW w:w="2113" w:type="dxa"/>
            <w:vAlign w:val="center"/>
          </w:tcPr>
          <w:p w:rsidR="00EF12A0" w:rsidRPr="006764A8" w:rsidRDefault="00EF12A0" w:rsidP="00914725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Narrator 4</w:t>
            </w:r>
          </w:p>
        </w:tc>
        <w:tc>
          <w:tcPr>
            <w:tcW w:w="8673" w:type="dxa"/>
            <w:gridSpan w:val="2"/>
            <w:vAlign w:val="center"/>
          </w:tcPr>
          <w:p w:rsidR="00EF12A0" w:rsidRPr="0031560D" w:rsidRDefault="00EF12A0" w:rsidP="00914725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A voice boomed out behind him.</w:t>
            </w:r>
          </w:p>
        </w:tc>
      </w:tr>
      <w:tr w:rsidR="00826D8C" w:rsidRPr="00826D8C" w:rsidTr="0021183F">
        <w:trPr>
          <w:trHeight w:val="976"/>
        </w:trPr>
        <w:tc>
          <w:tcPr>
            <w:tcW w:w="2113" w:type="dxa"/>
            <w:vAlign w:val="center"/>
          </w:tcPr>
          <w:p w:rsidR="00826D8C" w:rsidRPr="00826D8C" w:rsidRDefault="00826D8C" w:rsidP="00C544DE">
            <w:pPr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826D8C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ALL</w:t>
            </w:r>
          </w:p>
        </w:tc>
        <w:tc>
          <w:tcPr>
            <w:tcW w:w="8673" w:type="dxa"/>
            <w:gridSpan w:val="2"/>
            <w:vAlign w:val="center"/>
          </w:tcPr>
          <w:p w:rsidR="00826D8C" w:rsidRPr="00826D8C" w:rsidRDefault="00826D8C" w:rsidP="008328CB">
            <w:pPr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826D8C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A man with a cloak just grinned in the hall.</w:t>
            </w:r>
          </w:p>
          <w:p w:rsidR="00826D8C" w:rsidRPr="00826D8C" w:rsidRDefault="00826D8C" w:rsidP="008328CB">
            <w:pPr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826D8C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Furry beast even scared your soul.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Vampire</w:t>
            </w:r>
          </w:p>
        </w:tc>
        <w:tc>
          <w:tcPr>
            <w:tcW w:w="8673" w:type="dxa"/>
            <w:gridSpan w:val="2"/>
            <w:vAlign w:val="center"/>
          </w:tcPr>
          <w:p w:rsidR="00C544DE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6352A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Vould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you care to join our game?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C544DE" w:rsidRPr="0031560D" w:rsidRDefault="00C544DE" w:rsidP="0019138E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It’s been so long since </w:t>
            </w:r>
            <w:r w:rsidRPr="0036352A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ve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had </w:t>
            </w:r>
            <w:r w:rsidRPr="0036352A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anyvun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to play </w:t>
            </w:r>
            <w:r w:rsidRPr="0036352A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vith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.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Certainly! </w:t>
            </w:r>
            <w:r w:rsidR="00670B05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It will pass the time, while I’m waiting for the willies!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Vampire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CC4632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Great!  Let me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explain the rules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first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. 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07CFF" w:rsidRPr="00EF12A0" w:rsidTr="00EF12A0">
        <w:trPr>
          <w:trHeight w:val="280"/>
        </w:trPr>
        <w:tc>
          <w:tcPr>
            <w:tcW w:w="2113" w:type="dxa"/>
            <w:vAlign w:val="center"/>
          </w:tcPr>
          <w:p w:rsidR="00807CFF" w:rsidRPr="00EF12A0" w:rsidRDefault="00807CFF" w:rsidP="00EF12A0">
            <w:pPr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EF12A0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Vampire </w:t>
            </w:r>
            <w:r w:rsidR="00A8132F" w:rsidRPr="00EF12A0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673" w:type="dxa"/>
            <w:gridSpan w:val="2"/>
            <w:vAlign w:val="center"/>
          </w:tcPr>
          <w:p w:rsidR="00807CFF" w:rsidRPr="00EF12A0" w:rsidRDefault="00807CFF" w:rsidP="00807CFF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EF12A0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The beast will rip you to shreds if he vins!</w:t>
            </w:r>
            <w:r w:rsidRPr="00EF12A0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(snarls at HANS)</w:t>
            </w:r>
          </w:p>
          <w:p w:rsidR="00807CFF" w:rsidRPr="00EF12A0" w:rsidRDefault="00807CFF" w:rsidP="00EF12A0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EF12A0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>I vill drink your blood</w:t>
            </w:r>
            <w:r w:rsidRPr="00EF12A0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by gnawing through your skin.</w:t>
            </w:r>
            <w:r w:rsidRPr="00EF12A0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 xml:space="preserve"> </w:t>
            </w:r>
            <w:r w:rsidRPr="00EF12A0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EF12A0" w:rsidRPr="00807CFF" w:rsidTr="00EF12A0">
        <w:trPr>
          <w:trHeight w:val="137"/>
        </w:trPr>
        <w:tc>
          <w:tcPr>
            <w:tcW w:w="2113" w:type="dxa"/>
            <w:vAlign w:val="center"/>
          </w:tcPr>
          <w:p w:rsidR="00EF12A0" w:rsidRPr="00807CFF" w:rsidRDefault="00EF12A0" w:rsidP="00807CFF">
            <w:pPr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ALL</w:t>
            </w:r>
          </w:p>
        </w:tc>
        <w:tc>
          <w:tcPr>
            <w:tcW w:w="8673" w:type="dxa"/>
            <w:gridSpan w:val="2"/>
            <w:vAlign w:val="center"/>
          </w:tcPr>
          <w:p w:rsidR="00EF12A0" w:rsidRPr="00807CFF" w:rsidRDefault="00EF12A0" w:rsidP="00807CFF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807CFF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Y</w:t>
            </w:r>
            <w:r w:rsidRPr="00807CFF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 xml:space="preserve">ou </w:t>
            </w:r>
            <w:r w:rsidRPr="00807CFF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want to </w:t>
            </w:r>
            <w:r w:rsidRPr="00807CFF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>live</w:t>
            </w:r>
            <w:r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? </w:t>
            </w:r>
            <w:r w:rsidRPr="00807CFF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J</w:t>
            </w:r>
            <w:r w:rsidRPr="00807CFF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ust vin!</w:t>
            </w:r>
          </w:p>
        </w:tc>
      </w:tr>
      <w:tr w:rsidR="00C544DE" w:rsidRPr="0031560D" w:rsidTr="007A3F87">
        <w:trPr>
          <w:trHeight w:val="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Sounds fair to me!</w:t>
            </w:r>
          </w:p>
        </w:tc>
      </w:tr>
      <w:tr w:rsidR="00C544DE" w:rsidRPr="0031560D" w:rsidTr="007A3F87">
        <w:trPr>
          <w:trHeight w:val="113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Werewolf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i/>
                <w:iCs/>
                <w:color w:val="000000"/>
                <w:kern w:val="0"/>
                <w:sz w:val="28"/>
                <w:szCs w:val="28"/>
              </w:rPr>
              <w:t>(growls)</w:t>
            </w:r>
          </w:p>
        </w:tc>
      </w:tr>
      <w:tr w:rsidR="00C544DE" w:rsidRPr="0031560D" w:rsidTr="007A3F87">
        <w:trPr>
          <w:trHeight w:val="113"/>
        </w:trPr>
        <w:tc>
          <w:tcPr>
            <w:tcW w:w="2113" w:type="dxa"/>
            <w:vAlign w:val="center"/>
          </w:tcPr>
          <w:p w:rsidR="00C544DE" w:rsidRPr="006764A8" w:rsidRDefault="00C544DE" w:rsidP="009A4ECA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 xml:space="preserve">Narrator </w:t>
            </w:r>
            <w:r w:rsidR="009A4ECA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0034E6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An hour later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, the </w:t>
            </w:r>
            <w:r w:rsidR="00670B05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vampire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won.</w:t>
            </w:r>
          </w:p>
        </w:tc>
      </w:tr>
      <w:tr w:rsidR="00C544DE" w:rsidRPr="0031560D" w:rsidTr="007A3F87">
        <w:trPr>
          <w:trHeight w:val="113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Vampire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Now 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I </w:t>
            </w:r>
            <w:r w:rsidRPr="0036352A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vant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to drink your blood!</w:t>
            </w:r>
          </w:p>
        </w:tc>
      </w:tr>
      <w:tr w:rsidR="00C544DE" w:rsidRPr="0031560D" w:rsidTr="007A3F87">
        <w:trPr>
          <w:trHeight w:val="113"/>
        </w:trPr>
        <w:tc>
          <w:tcPr>
            <w:tcW w:w="2113" w:type="dxa"/>
            <w:vAlign w:val="center"/>
          </w:tcPr>
          <w:p w:rsidR="00C544DE" w:rsidRPr="006764A8" w:rsidRDefault="00C544DE" w:rsidP="009A4ECA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 xml:space="preserve">Narrator </w:t>
            </w:r>
            <w:r w:rsidR="009A4ECA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E178AE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He moved closer to Hans, showing two long, </w:t>
            </w:r>
            <w:r w:rsidR="00E178AE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sharp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teeth.</w:t>
            </w:r>
          </w:p>
        </w:tc>
      </w:tr>
      <w:tr w:rsidR="00C544DE" w:rsidRPr="0031560D" w:rsidTr="007A3F87">
        <w:trPr>
          <w:trHeight w:val="113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I think you cheated.</w:t>
            </w:r>
          </w:p>
        </w:tc>
      </w:tr>
      <w:tr w:rsidR="00C544DE" w:rsidRPr="0031560D" w:rsidTr="007A3F87">
        <w:trPr>
          <w:trHeight w:val="224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Narrator 1</w:t>
            </w:r>
            <w:r w:rsidR="009A4ECA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234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0034E6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Hans reached for the </w:t>
            </w:r>
            <w:r w:rsidR="00E178AE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sharp</w:t>
            </w:r>
            <w:r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teeth and </w:t>
            </w:r>
            <w:r w:rsidR="00882171" w:rsidRPr="00882171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BROKE THEM OFF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.</w:t>
            </w:r>
            <w:r w:rsidR="00E178AE" w:rsidRPr="000034E6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 w:rsidR="00E178AE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 w:rsidR="00E178AE" w:rsidRPr="000034E6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>Snap!</w:t>
            </w:r>
          </w:p>
        </w:tc>
      </w:tr>
      <w:tr w:rsidR="00C544DE" w:rsidRPr="0031560D" w:rsidTr="007A3F87">
        <w:trPr>
          <w:trHeight w:val="113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Vampire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YEEE-OWWWWWWWW!</w:t>
            </w:r>
          </w:p>
        </w:tc>
      </w:tr>
      <w:tr w:rsidR="00C544DE" w:rsidRPr="00535EE3" w:rsidTr="007A3F87">
        <w:trPr>
          <w:trHeight w:val="113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Werewolf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535EE3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i/>
                <w:iCs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Arial" w:eastAsia="新細明體" w:hAnsi="Arial" w:cs="Arial" w:hint="eastAsia"/>
                <w:i/>
                <w:iCs/>
                <w:color w:val="000000"/>
                <w:kern w:val="0"/>
                <w:sz w:val="28"/>
                <w:szCs w:val="28"/>
              </w:rPr>
              <w:t>Howls f</w:t>
            </w:r>
            <w:r w:rsidRPr="00535EE3">
              <w:rPr>
                <w:rFonts w:ascii="Arial" w:eastAsia="新細明體" w:hAnsi="Arial" w:cs="Arial"/>
                <w:i/>
                <w:iCs/>
                <w:color w:val="000000"/>
                <w:kern w:val="0"/>
                <w:sz w:val="28"/>
                <w:szCs w:val="28"/>
              </w:rPr>
              <w:t>earfully</w:t>
            </w:r>
            <w:r>
              <w:rPr>
                <w:rFonts w:ascii="Arial" w:eastAsia="新細明體" w:hAnsi="Arial" w:cs="Arial" w:hint="eastAsia"/>
                <w:i/>
                <w:iCs/>
                <w:color w:val="000000"/>
                <w:kern w:val="0"/>
                <w:sz w:val="28"/>
                <w:szCs w:val="28"/>
              </w:rPr>
              <w:t xml:space="preserve"> and ran away with the vampire </w:t>
            </w:r>
            <w:r w:rsidRPr="0031560D">
              <w:rPr>
                <w:rFonts w:ascii="Arial" w:eastAsia="新細明體" w:hAnsi="Arial" w:cs="Arial"/>
                <w:i/>
                <w:i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C544DE" w:rsidRPr="00535EE3" w:rsidTr="007A3F87">
        <w:trPr>
          <w:trHeight w:val="113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535EE3">
            <w:pPr>
              <w:widowControl/>
              <w:spacing w:line="0" w:lineRule="atLeast"/>
              <w:rPr>
                <w:rFonts w:ascii="Arial" w:eastAsia="新細明體" w:hAnsi="Arial" w:cs="Arial"/>
                <w:i/>
                <w:iCs/>
                <w:color w:val="000000"/>
                <w:kern w:val="0"/>
                <w:sz w:val="28"/>
                <w:szCs w:val="28"/>
              </w:rPr>
            </w:pPr>
            <w:r w:rsidRPr="00882171">
              <w:rPr>
                <w:rFonts w:ascii="Arial" w:eastAsia="新細明體" w:hAnsi="Arial" w:cs="Arial" w:hint="eastAsia"/>
                <w:iCs/>
                <w:color w:val="000000"/>
                <w:kern w:val="0"/>
                <w:sz w:val="28"/>
                <w:szCs w:val="28"/>
              </w:rPr>
              <w:t>Wait!</w:t>
            </w:r>
            <w:r w:rsidR="00882171">
              <w:rPr>
                <w:rFonts w:ascii="Arial" w:eastAsia="新細明體" w:hAnsi="Arial" w:cs="Arial" w:hint="eastAsia"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Arial" w:eastAsia="新細明體" w:hAnsi="Arial" w:cs="Arial" w:hint="eastAsia"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 w:rsidR="00882171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I enjoyed the game, but when </w:t>
            </w:r>
            <w:r w:rsidR="00882171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can</w:t>
            </w:r>
            <w:r w:rsidR="00882171"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I get the willies?</w:t>
            </w:r>
          </w:p>
        </w:tc>
      </w:tr>
      <w:tr w:rsidR="00882171" w:rsidRPr="0031560D" w:rsidTr="00806299">
        <w:trPr>
          <w:trHeight w:val="113"/>
        </w:trPr>
        <w:tc>
          <w:tcPr>
            <w:tcW w:w="10786" w:type="dxa"/>
            <w:gridSpan w:val="3"/>
            <w:vAlign w:val="center"/>
          </w:tcPr>
          <w:p w:rsidR="00AE4D4F" w:rsidRPr="0031560D" w:rsidRDefault="00AE4D4F" w:rsidP="00AC1431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882171" w:rsidRPr="00882171" w:rsidTr="0038559F">
        <w:trPr>
          <w:trHeight w:val="976"/>
        </w:trPr>
        <w:tc>
          <w:tcPr>
            <w:tcW w:w="2113" w:type="dxa"/>
            <w:vAlign w:val="center"/>
          </w:tcPr>
          <w:p w:rsidR="00882171" w:rsidRPr="00882171" w:rsidRDefault="00882171" w:rsidP="00882171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882171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>Narrator</w:t>
            </w:r>
            <w:r w:rsidRPr="00882171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1234</w:t>
            </w:r>
          </w:p>
        </w:tc>
        <w:tc>
          <w:tcPr>
            <w:tcW w:w="8673" w:type="dxa"/>
            <w:gridSpan w:val="2"/>
            <w:vAlign w:val="center"/>
          </w:tcPr>
          <w:p w:rsidR="00882171" w:rsidRPr="00882171" w:rsidRDefault="00882171" w:rsidP="008328CB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882171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>Bonnngggggg.</w:t>
            </w:r>
            <w:r w:rsidRPr="00882171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> </w:t>
            </w:r>
            <w:r w:rsidRPr="00882171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</w:t>
            </w:r>
            <w:r w:rsidRPr="00882171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>Bonnngggggg.</w:t>
            </w:r>
          </w:p>
          <w:p w:rsidR="00882171" w:rsidRPr="00882171" w:rsidRDefault="00882171" w:rsidP="008328CB">
            <w:pPr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882171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The jangling sound sharply struck two.</w:t>
            </w:r>
          </w:p>
          <w:p w:rsidR="00882171" w:rsidRPr="00882171" w:rsidRDefault="00882171" w:rsidP="008328CB">
            <w:pPr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882171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Long lines of skeletons marched toward you!</w:t>
            </w:r>
          </w:p>
        </w:tc>
      </w:tr>
      <w:tr w:rsidR="00E178AE" w:rsidRPr="00097827" w:rsidTr="00E178AE">
        <w:trPr>
          <w:trHeight w:val="1982"/>
        </w:trPr>
        <w:tc>
          <w:tcPr>
            <w:tcW w:w="2113" w:type="dxa"/>
            <w:vAlign w:val="center"/>
          </w:tcPr>
          <w:p w:rsidR="00E178AE" w:rsidRPr="00097827" w:rsidRDefault="00E178AE" w:rsidP="00882171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097827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 xml:space="preserve">Skeleton </w:t>
            </w:r>
            <w:r w:rsidRPr="00097827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123 &amp; </w:t>
            </w:r>
            <w:r w:rsidRPr="00097827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>Narrator</w:t>
            </w:r>
            <w:r w:rsidRPr="00097827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1234</w:t>
            </w:r>
          </w:p>
        </w:tc>
        <w:tc>
          <w:tcPr>
            <w:tcW w:w="3557" w:type="dxa"/>
            <w:vAlign w:val="center"/>
          </w:tcPr>
          <w:p w:rsidR="00E178AE" w:rsidRPr="00097827" w:rsidRDefault="00E178AE" w:rsidP="00B07B4B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097827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Bom Chic </w:t>
            </w:r>
            <w:r w:rsidRPr="00097827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Click. </w:t>
            </w:r>
          </w:p>
          <w:p w:rsidR="00E178AE" w:rsidRPr="00097827" w:rsidRDefault="00E178AE" w:rsidP="00882171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097827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Bom Chic </w:t>
            </w:r>
            <w:r w:rsidRPr="00097827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>Cl</w:t>
            </w:r>
            <w:r w:rsidRPr="00097827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>a</w:t>
            </w:r>
            <w:r w:rsidRPr="00097827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ck. </w:t>
            </w:r>
          </w:p>
          <w:p w:rsidR="00E178AE" w:rsidRPr="00097827" w:rsidRDefault="00E178AE" w:rsidP="00882171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097827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Bom Chic </w:t>
            </w:r>
            <w:r w:rsidRPr="00097827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>Cl</w:t>
            </w:r>
            <w:r w:rsidRPr="00097827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>o</w:t>
            </w:r>
            <w:r w:rsidRPr="00097827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ck. </w:t>
            </w:r>
          </w:p>
          <w:p w:rsidR="00E178AE" w:rsidRPr="00097827" w:rsidRDefault="00E178AE" w:rsidP="00E178AE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097827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>Bom Chic.</w:t>
            </w:r>
            <w:r w:rsidRPr="00097827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 w:rsidRPr="00097827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Bom Chic.</w:t>
            </w:r>
          </w:p>
        </w:tc>
        <w:tc>
          <w:tcPr>
            <w:tcW w:w="5116" w:type="dxa"/>
            <w:vAlign w:val="center"/>
          </w:tcPr>
          <w:p w:rsidR="00E178AE" w:rsidRPr="00097827" w:rsidRDefault="00E178AE" w:rsidP="00E178AE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097827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You gotta </w:t>
            </w:r>
            <w:r w:rsidRPr="00097827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>snap</w:t>
            </w:r>
            <w:r w:rsidRPr="00097827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your</w:t>
            </w:r>
            <w:r w:rsidRPr="00097827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 xml:space="preserve"> fingers. </w:t>
            </w:r>
            <w:r w:rsidRPr="00097827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E178AE" w:rsidRPr="00097827" w:rsidRDefault="00E178AE" w:rsidP="00E178AE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097827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You gotta</w:t>
            </w:r>
            <w:r w:rsidRPr="00097827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 xml:space="preserve"> knock </w:t>
            </w:r>
            <w:r w:rsidRPr="00097827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your</w:t>
            </w:r>
            <w:r w:rsidRPr="00097827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 xml:space="preserve"> knees. </w:t>
            </w:r>
            <w:r w:rsidRPr="00097827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E178AE" w:rsidRPr="00097827" w:rsidRDefault="00E178AE" w:rsidP="00E178AE">
            <w:pPr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097827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You gotta</w:t>
            </w:r>
            <w:r w:rsidRPr="00097827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 xml:space="preserve"> drum </w:t>
            </w:r>
            <w:r w:rsidRPr="00097827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your</w:t>
            </w:r>
            <w:r w:rsidRPr="00097827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 xml:space="preserve"> skull.</w:t>
            </w:r>
          </w:p>
          <w:p w:rsidR="00E178AE" w:rsidRPr="00097827" w:rsidRDefault="00E178AE" w:rsidP="00E178AE">
            <w:pPr>
              <w:widowControl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097827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And the fears come to thee!</w:t>
            </w:r>
          </w:p>
        </w:tc>
      </w:tr>
      <w:tr w:rsidR="00C544DE" w:rsidRPr="0031560D" w:rsidTr="007A3F87">
        <w:trPr>
          <w:trHeight w:val="113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lastRenderedPageBreak/>
              <w:t>Hans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Y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eah!  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Nice beat!</w:t>
            </w:r>
          </w:p>
        </w:tc>
      </w:tr>
      <w:tr w:rsidR="00C544DE" w:rsidRPr="00EC21A0" w:rsidTr="007A3F87">
        <w:trPr>
          <w:trHeight w:val="224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 xml:space="preserve">Narrator </w:t>
            </w:r>
            <w:r w:rsidR="00D56E90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EC21A0" w:rsidRDefault="00C544DE" w:rsidP="00EC21A0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The skeletons formed a circle and started to dance. 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C544DE" w:rsidRPr="00EC21A0" w:rsidTr="007A3F87">
        <w:trPr>
          <w:trHeight w:val="224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 xml:space="preserve">Narrator </w:t>
            </w:r>
            <w:r w:rsidR="00D56E90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D56E90" w:rsidP="00EC21A0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One skeleton stretched 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its</w:t>
            </w:r>
            <w:r w:rsidR="00C544DE"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hand toward Hans.</w:t>
            </w:r>
          </w:p>
        </w:tc>
      </w:tr>
      <w:tr w:rsidR="00C544DE" w:rsidRPr="0031560D" w:rsidTr="007A3F87">
        <w:trPr>
          <w:trHeight w:val="113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Don’t mind if I do!</w:t>
            </w:r>
          </w:p>
        </w:tc>
      </w:tr>
      <w:tr w:rsidR="00C544DE" w:rsidRPr="0031560D" w:rsidTr="007A3F87">
        <w:trPr>
          <w:trHeight w:val="224"/>
        </w:trPr>
        <w:tc>
          <w:tcPr>
            <w:tcW w:w="2113" w:type="dxa"/>
            <w:vAlign w:val="center"/>
          </w:tcPr>
          <w:p w:rsidR="00C544DE" w:rsidRPr="006764A8" w:rsidRDefault="00D56E90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 xml:space="preserve">Narrator </w:t>
            </w: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Hans took hold of two bony hands and danced in the circle around the hall.</w:t>
            </w:r>
          </w:p>
        </w:tc>
      </w:tr>
      <w:tr w:rsidR="00C544DE" w:rsidRPr="0031560D" w:rsidTr="007A3F87">
        <w:trPr>
          <w:trHeight w:val="113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Hey, this is fun!</w:t>
            </w:r>
          </w:p>
        </w:tc>
      </w:tr>
      <w:tr w:rsidR="00C544DE" w:rsidRPr="0031560D" w:rsidTr="007A3F87">
        <w:trPr>
          <w:trHeight w:val="113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Hold it,</w:t>
            </w:r>
            <w:r w:rsidR="00E76829"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E76829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h</w:t>
            </w:r>
            <w:r w:rsidR="00E76829"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old</w:t>
            </w:r>
            <w:r w:rsidR="00E76829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it</w:t>
            </w:r>
            <w:r w:rsidR="00E76829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! 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I can’t dance that fast!</w:t>
            </w:r>
          </w:p>
        </w:tc>
      </w:tr>
      <w:tr w:rsidR="00C544DE" w:rsidRPr="0031560D" w:rsidTr="007A3F87">
        <w:trPr>
          <w:trHeight w:val="224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</w:t>
            </w: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ans</w:t>
            </w:r>
          </w:p>
        </w:tc>
        <w:tc>
          <w:tcPr>
            <w:tcW w:w="8673" w:type="dxa"/>
            <w:gridSpan w:val="2"/>
            <w:vAlign w:val="center"/>
          </w:tcPr>
          <w:p w:rsidR="00C544DE" w:rsidRPr="0031560D" w:rsidRDefault="00C544DE" w:rsidP="008328C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I said HOLD IT! </w:t>
            </w:r>
            <w:r w:rsidRPr="0031560D">
              <w:rPr>
                <w:rFonts w:ascii="Arial" w:eastAsia="新細明體" w:hAnsi="Arial" w:cs="Arial"/>
                <w:i/>
                <w:iCs/>
                <w:color w:val="000000"/>
                <w:kern w:val="0"/>
                <w:sz w:val="28"/>
                <w:szCs w:val="28"/>
              </w:rPr>
              <w:t>(stops, digs in)</w:t>
            </w:r>
          </w:p>
        </w:tc>
      </w:tr>
      <w:tr w:rsidR="002033D5" w:rsidRPr="002033D5" w:rsidTr="0075392E">
        <w:trPr>
          <w:trHeight w:val="654"/>
        </w:trPr>
        <w:tc>
          <w:tcPr>
            <w:tcW w:w="2113" w:type="dxa"/>
            <w:vAlign w:val="center"/>
          </w:tcPr>
          <w:p w:rsidR="002033D5" w:rsidRPr="002033D5" w:rsidRDefault="002033D5" w:rsidP="0075392E">
            <w:pPr>
              <w:widowControl/>
              <w:spacing w:line="0" w:lineRule="atLeast"/>
              <w:jc w:val="both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75392E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2"/>
                <w:szCs w:val="28"/>
              </w:rPr>
              <w:t>ALL except Hans</w:t>
            </w:r>
          </w:p>
        </w:tc>
        <w:tc>
          <w:tcPr>
            <w:tcW w:w="8673" w:type="dxa"/>
            <w:gridSpan w:val="2"/>
            <w:vAlign w:val="center"/>
          </w:tcPr>
          <w:p w:rsidR="002033D5" w:rsidRPr="002033D5" w:rsidRDefault="002033D5" w:rsidP="0075392E">
            <w:pPr>
              <w:widowControl/>
              <w:spacing w:line="0" w:lineRule="atLeast"/>
              <w:jc w:val="both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2033D5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>Hans gave a yank and—</w:t>
            </w:r>
            <w:r w:rsidRPr="002033D5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>Pop!</w:t>
            </w:r>
          </w:p>
        </w:tc>
      </w:tr>
      <w:tr w:rsidR="00C544DE" w:rsidRPr="0031560D" w:rsidTr="007A3F87">
        <w:trPr>
          <w:trHeight w:val="59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6764A8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 xml:space="preserve">Narrator </w:t>
            </w: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2033D5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234</w:t>
            </w:r>
          </w:p>
        </w:tc>
        <w:tc>
          <w:tcPr>
            <w:tcW w:w="8673" w:type="dxa"/>
            <w:gridSpan w:val="2"/>
          </w:tcPr>
          <w:p w:rsidR="00C544DE" w:rsidRPr="0031560D" w:rsidRDefault="00C544DE" w:rsidP="00354FBB">
            <w:pPr>
              <w:widowControl/>
              <w:spacing w:line="0" w:lineRule="atLeast"/>
              <w:rPr>
                <w:rFonts w:ascii="Arial" w:eastAsia="新細明體" w:hAnsi="Arial" w:cs="Arial"/>
                <w:i/>
                <w:iCs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T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he two skeletons’ arms </w:t>
            </w:r>
            <w:r w:rsidR="002033D5" w:rsidRPr="002033D5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CAME RIGHT OFF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.</w:t>
            </w:r>
          </w:p>
        </w:tc>
      </w:tr>
      <w:tr w:rsidR="00C544DE" w:rsidRPr="0031560D" w:rsidTr="007A3F87">
        <w:trPr>
          <w:trHeight w:val="59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</w:tcPr>
          <w:p w:rsidR="00C544DE" w:rsidRPr="0031560D" w:rsidRDefault="00C544DE" w:rsidP="00E76829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 </w:t>
            </w:r>
            <w:r w:rsidR="00E76829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U</w:t>
            </w:r>
            <w:r w:rsidR="00E76829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m</w:t>
            </w:r>
            <w:r w:rsidR="00E76829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…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I</w:t>
            </w:r>
            <w:r w:rsidR="00243C8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…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think you lost something.</w:t>
            </w:r>
            <w:r w:rsidRPr="0031560D">
              <w:rPr>
                <w:rFonts w:ascii="Arial" w:eastAsia="新細明體" w:hAnsi="Arial" w:cs="Arial"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56E90" w:rsidRPr="00D56E90" w:rsidTr="001B2682">
        <w:trPr>
          <w:trHeight w:val="986"/>
        </w:trPr>
        <w:tc>
          <w:tcPr>
            <w:tcW w:w="2113" w:type="dxa"/>
            <w:vAlign w:val="center"/>
          </w:tcPr>
          <w:p w:rsidR="00D56E90" w:rsidRPr="00D56E90" w:rsidRDefault="00D56E90" w:rsidP="00C544DE">
            <w:pPr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D56E90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ALL</w:t>
            </w:r>
          </w:p>
        </w:tc>
        <w:tc>
          <w:tcPr>
            <w:tcW w:w="8673" w:type="dxa"/>
            <w:gridSpan w:val="2"/>
          </w:tcPr>
          <w:p w:rsidR="00D56E90" w:rsidRPr="00D56E90" w:rsidRDefault="00D56E90" w:rsidP="008955C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D56E90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 xml:space="preserve">The skeletons jumped on </w:t>
            </w:r>
            <w:r w:rsidRPr="00D56E90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Hans in a rush</w:t>
            </w:r>
            <w:r w:rsidRPr="00D56E90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 xml:space="preserve">. </w:t>
            </w:r>
            <w:r w:rsidRPr="00D56E90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D56E90" w:rsidRPr="00D56E90" w:rsidRDefault="00D56E90" w:rsidP="00354FBB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D56E90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>Hans grabbed a chair</w:t>
            </w:r>
            <w:r w:rsidR="00B93E8C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made them</w:t>
            </w:r>
            <w:r w:rsidRPr="00D56E90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</w:t>
            </w:r>
            <w:r w:rsidR="00B93E8C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smashed.</w:t>
            </w:r>
          </w:p>
          <w:p w:rsidR="00B93E8C" w:rsidRDefault="00D56E90" w:rsidP="00354FBB">
            <w:pPr>
              <w:spacing w:line="0" w:lineRule="atLeast"/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D56E90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>This way</w:t>
            </w:r>
            <w:r w:rsidR="00B93E8C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! </w:t>
            </w:r>
            <w:r w:rsidRPr="00D56E90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 w:rsidRPr="00D56E90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Crash! </w:t>
            </w:r>
            <w:r w:rsidRPr="00D56E90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D56E90" w:rsidRPr="00D56E90" w:rsidRDefault="00B93E8C" w:rsidP="00B93E8C">
            <w:pPr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>And t</w:t>
            </w:r>
            <w:r w:rsidR="00D56E90" w:rsidRPr="00D56E90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>hat way</w:t>
            </w:r>
            <w:r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! </w:t>
            </w:r>
            <w:r w:rsidR="00D56E90" w:rsidRPr="00D56E90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 w:rsidR="00D56E90" w:rsidRPr="00D56E90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>Bash!</w:t>
            </w:r>
            <w:r w:rsidR="00D56E90" w:rsidRPr="00D56E90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</w:tr>
      <w:tr w:rsidR="00D56E90" w:rsidRPr="00B93E8C" w:rsidTr="00B93E8C">
        <w:trPr>
          <w:trHeight w:val="986"/>
        </w:trPr>
        <w:tc>
          <w:tcPr>
            <w:tcW w:w="2113" w:type="dxa"/>
            <w:vAlign w:val="center"/>
          </w:tcPr>
          <w:p w:rsidR="00D56E90" w:rsidRPr="00B93E8C" w:rsidRDefault="00D56E90" w:rsidP="00B93E8C">
            <w:pPr>
              <w:widowControl/>
              <w:spacing w:line="0" w:lineRule="atLeast"/>
              <w:jc w:val="both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B93E8C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 xml:space="preserve">Narrator </w:t>
            </w:r>
            <w:r w:rsidRPr="00B93E8C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1234</w:t>
            </w:r>
          </w:p>
        </w:tc>
        <w:tc>
          <w:tcPr>
            <w:tcW w:w="8673" w:type="dxa"/>
            <w:gridSpan w:val="2"/>
            <w:vAlign w:val="center"/>
          </w:tcPr>
          <w:p w:rsidR="00D56E90" w:rsidRPr="00B93E8C" w:rsidRDefault="00D56E90" w:rsidP="00B93E8C">
            <w:pPr>
              <w:widowControl/>
              <w:spacing w:line="0" w:lineRule="atLeast"/>
              <w:jc w:val="both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B93E8C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Finally, b</w:t>
            </w:r>
            <w:r w:rsidRPr="00B93E8C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>ones flew here, there, and everywhere</w:t>
            </w:r>
            <w:r w:rsidRPr="00B93E8C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.</w:t>
            </w:r>
          </w:p>
        </w:tc>
      </w:tr>
      <w:tr w:rsidR="00C544DE" w:rsidRPr="0031560D" w:rsidTr="007A3F87">
        <w:trPr>
          <w:trHeight w:val="59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</w:tcPr>
          <w:p w:rsidR="00C544DE" w:rsidRPr="0031560D" w:rsidRDefault="00243C8D" w:rsidP="002033D5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243C8D">
              <w:rPr>
                <w:rFonts w:ascii="Arial" w:eastAsia="新細明體" w:hAnsi="Arial" w:cs="Arial" w:hint="eastAsia"/>
                <w:iCs/>
                <w:color w:val="000000"/>
                <w:kern w:val="0"/>
                <w:sz w:val="28"/>
                <w:szCs w:val="28"/>
              </w:rPr>
              <w:t>Ha.</w:t>
            </w:r>
            <w:r w:rsidR="00AE4D4F">
              <w:rPr>
                <w:rFonts w:ascii="Arial" w:eastAsia="新細明體" w:hAnsi="Arial" w:cs="Arial" w:hint="eastAsia"/>
                <w:iCs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Arial" w:eastAsia="新細明體" w:hAnsi="Arial" w:cs="Arial" w:hint="eastAsia"/>
                <w:i/>
                <w:iCs/>
                <w:color w:val="000000"/>
                <w:kern w:val="0"/>
                <w:sz w:val="28"/>
                <w:szCs w:val="28"/>
              </w:rPr>
              <w:t>.</w:t>
            </w:r>
            <w:r w:rsidR="00C544DE"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I like a little dancing, but </w:t>
            </w:r>
            <w:r w:rsidR="00C544DE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when </w:t>
            </w:r>
            <w:r w:rsidR="00C544DE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am I</w:t>
            </w:r>
            <w:r w:rsidR="00C544DE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going to get those willies</w:t>
            </w:r>
            <w:r w:rsidR="00C544DE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?</w:t>
            </w:r>
          </w:p>
        </w:tc>
      </w:tr>
      <w:tr w:rsidR="00C544DE" w:rsidRPr="0031560D" w:rsidTr="007A3F87">
        <w:trPr>
          <w:trHeight w:val="59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73" w:type="dxa"/>
            <w:gridSpan w:val="2"/>
          </w:tcPr>
          <w:p w:rsidR="00C544DE" w:rsidRPr="0031560D" w:rsidRDefault="00C544DE" w:rsidP="00354FBB">
            <w:pPr>
              <w:widowControl/>
              <w:spacing w:line="0" w:lineRule="atLeast"/>
              <w:rPr>
                <w:rFonts w:ascii="Arial" w:eastAsia="新細明體" w:hAnsi="Arial" w:cs="Arial"/>
                <w:i/>
                <w:iCs/>
                <w:color w:val="000000"/>
                <w:kern w:val="0"/>
                <w:sz w:val="28"/>
                <w:szCs w:val="28"/>
              </w:rPr>
            </w:pPr>
          </w:p>
        </w:tc>
      </w:tr>
      <w:tr w:rsidR="00C544DE" w:rsidRPr="008955CC" w:rsidTr="007A3F87">
        <w:trPr>
          <w:trHeight w:val="128"/>
        </w:trPr>
        <w:tc>
          <w:tcPr>
            <w:tcW w:w="2113" w:type="dxa"/>
            <w:vAlign w:val="center"/>
          </w:tcPr>
          <w:p w:rsidR="00C544DE" w:rsidRPr="008955CC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8955CC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 xml:space="preserve">Narrator </w:t>
            </w:r>
            <w:r w:rsidRPr="008955CC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1234</w:t>
            </w:r>
          </w:p>
        </w:tc>
        <w:tc>
          <w:tcPr>
            <w:tcW w:w="8673" w:type="dxa"/>
            <w:gridSpan w:val="2"/>
          </w:tcPr>
          <w:p w:rsidR="00C544DE" w:rsidRPr="008955CC" w:rsidRDefault="00C544DE" w:rsidP="00354FBB">
            <w:pPr>
              <w:widowControl/>
              <w:spacing w:line="0" w:lineRule="atLeast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8955CC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Bonnngggggg. </w:t>
            </w:r>
            <w:r w:rsidRPr="008955CC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 w:rsidRPr="008955CC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Bonnngggggg. </w:t>
            </w:r>
            <w:r w:rsidRPr="008955CC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 w:rsidRPr="008955CC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>Bonnngggggg.</w:t>
            </w:r>
          </w:p>
        </w:tc>
      </w:tr>
      <w:tr w:rsidR="00C544DE" w:rsidRPr="00DB735B" w:rsidTr="007A3F87">
        <w:trPr>
          <w:trHeight w:val="128"/>
        </w:trPr>
        <w:tc>
          <w:tcPr>
            <w:tcW w:w="2113" w:type="dxa"/>
            <w:vAlign w:val="center"/>
          </w:tcPr>
          <w:p w:rsidR="00C544DE" w:rsidRPr="00DB735B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Giant</w:t>
            </w:r>
          </w:p>
        </w:tc>
        <w:tc>
          <w:tcPr>
            <w:tcW w:w="8673" w:type="dxa"/>
            <w:gridSpan w:val="2"/>
          </w:tcPr>
          <w:p w:rsidR="00C544DE" w:rsidRPr="00DB735B" w:rsidRDefault="00C544DE" w:rsidP="00354FBB">
            <w:pPr>
              <w:widowControl/>
              <w:spacing w:line="0" w:lineRule="atLeast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DB735B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LOOK OUT BELOOOOOOOWWW!</w:t>
            </w:r>
          </w:p>
        </w:tc>
      </w:tr>
      <w:tr w:rsidR="00C544DE" w:rsidRPr="00DB735B" w:rsidTr="007A3F87">
        <w:trPr>
          <w:trHeight w:val="182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6764A8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 xml:space="preserve">Narrator </w:t>
            </w: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6764A8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673" w:type="dxa"/>
            <w:gridSpan w:val="2"/>
          </w:tcPr>
          <w:p w:rsidR="00C544DE" w:rsidRPr="0031560D" w:rsidRDefault="00C544DE" w:rsidP="00DB735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Something huge came falling down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.</w:t>
            </w:r>
          </w:p>
        </w:tc>
      </w:tr>
      <w:tr w:rsidR="00C544DE" w:rsidRPr="0031560D" w:rsidTr="007A3F87">
        <w:trPr>
          <w:trHeight w:val="121"/>
        </w:trPr>
        <w:tc>
          <w:tcPr>
            <w:tcW w:w="2113" w:type="dxa"/>
            <w:vAlign w:val="center"/>
          </w:tcPr>
          <w:p w:rsidR="00C544DE" w:rsidRPr="006764A8" w:rsidRDefault="007E3AB5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ALL:</w:t>
            </w:r>
          </w:p>
        </w:tc>
        <w:tc>
          <w:tcPr>
            <w:tcW w:w="8673" w:type="dxa"/>
            <w:gridSpan w:val="2"/>
          </w:tcPr>
          <w:p w:rsidR="00C544DE" w:rsidRPr="00DB735B" w:rsidRDefault="00C544DE" w:rsidP="0036352A">
            <w:pPr>
              <w:widowControl/>
              <w:spacing w:line="0" w:lineRule="atLeast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DB735B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>THUMP</w:t>
            </w:r>
            <w:r w:rsidR="0036352A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>!</w:t>
            </w:r>
            <w:r w:rsidR="0036352A" w:rsidRPr="0036352A">
              <w:rPr>
                <w:rFonts w:ascii="標楷體" w:eastAsia="標楷體" w:hAnsi="標楷體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>(跳起來落下踏腳)</w:t>
            </w:r>
          </w:p>
        </w:tc>
      </w:tr>
      <w:tr w:rsidR="007E3AB5" w:rsidRPr="0031560D" w:rsidTr="007A3F87">
        <w:trPr>
          <w:trHeight w:val="121"/>
        </w:trPr>
        <w:tc>
          <w:tcPr>
            <w:tcW w:w="2113" w:type="dxa"/>
            <w:vAlign w:val="center"/>
          </w:tcPr>
          <w:p w:rsidR="007E3AB5" w:rsidRDefault="007E3AB5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6764A8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 xml:space="preserve">Narrator </w:t>
            </w: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8673" w:type="dxa"/>
            <w:gridSpan w:val="2"/>
          </w:tcPr>
          <w:p w:rsidR="007E3AB5" w:rsidRPr="00DB735B" w:rsidRDefault="007E3AB5" w:rsidP="002E7C45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It was a giant body, with no arms or legs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.</w:t>
            </w:r>
          </w:p>
        </w:tc>
      </w:tr>
      <w:tr w:rsidR="00C544DE" w:rsidRPr="00DB735B" w:rsidTr="007A3F87">
        <w:trPr>
          <w:trHeight w:val="128"/>
        </w:trPr>
        <w:tc>
          <w:tcPr>
            <w:tcW w:w="2113" w:type="dxa"/>
            <w:vAlign w:val="center"/>
          </w:tcPr>
          <w:p w:rsidR="00C544DE" w:rsidRPr="00DB735B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Giant</w:t>
            </w:r>
          </w:p>
        </w:tc>
        <w:tc>
          <w:tcPr>
            <w:tcW w:w="8673" w:type="dxa"/>
            <w:gridSpan w:val="2"/>
          </w:tcPr>
          <w:p w:rsidR="00C544DE" w:rsidRPr="00DB735B" w:rsidRDefault="00C544DE" w:rsidP="000A4DA5">
            <w:pPr>
              <w:widowControl/>
              <w:spacing w:line="0" w:lineRule="atLeast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DB735B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LOOK OUT BELOOOOOOOWWW!</w:t>
            </w:r>
          </w:p>
        </w:tc>
      </w:tr>
      <w:tr w:rsidR="00C544DE" w:rsidRPr="00DB735B" w:rsidTr="007A3F87">
        <w:trPr>
          <w:trHeight w:val="128"/>
        </w:trPr>
        <w:tc>
          <w:tcPr>
            <w:tcW w:w="2113" w:type="dxa"/>
            <w:vAlign w:val="center"/>
          </w:tcPr>
          <w:p w:rsidR="00C544DE" w:rsidRPr="00DB735B" w:rsidRDefault="00C544DE" w:rsidP="007E3AB5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 xml:space="preserve">ALL </w:t>
            </w:r>
          </w:p>
        </w:tc>
        <w:tc>
          <w:tcPr>
            <w:tcW w:w="8673" w:type="dxa"/>
            <w:gridSpan w:val="2"/>
          </w:tcPr>
          <w:p w:rsidR="00C544DE" w:rsidRPr="00DB735B" w:rsidRDefault="00C544DE" w:rsidP="000A4DA5">
            <w:pPr>
              <w:widowControl/>
              <w:spacing w:line="0" w:lineRule="atLeast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DB735B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>THUMP</w:t>
            </w:r>
            <w:r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>!</w:t>
            </w:r>
            <w:r w:rsidRPr="00DB735B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 w:rsidRPr="00DB735B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>THUMP</w:t>
            </w:r>
            <w:r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>!</w:t>
            </w:r>
            <w:r w:rsidRPr="00DB735B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 w:rsidRPr="00DB735B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>THUMP</w:t>
            </w:r>
            <w:r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>!</w:t>
            </w:r>
            <w:r w:rsidRPr="00DB735B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 w:rsidRPr="00DB735B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>THUMP</w:t>
            </w:r>
            <w:r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>!</w:t>
            </w:r>
          </w:p>
        </w:tc>
      </w:tr>
      <w:tr w:rsidR="00C544DE" w:rsidRPr="0031560D" w:rsidTr="007A3F87">
        <w:trPr>
          <w:trHeight w:val="128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6764A8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 xml:space="preserve">Narrator </w:t>
            </w: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12</w:t>
            </w:r>
            <w:r w:rsidR="00B03714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8673" w:type="dxa"/>
            <w:gridSpan w:val="2"/>
          </w:tcPr>
          <w:p w:rsidR="00C544DE" w:rsidRPr="0031560D" w:rsidRDefault="00C544DE" w:rsidP="00354FB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Two giant legs and two giant arms landed next to it.</w:t>
            </w:r>
          </w:p>
        </w:tc>
      </w:tr>
      <w:tr w:rsidR="00B03714" w:rsidRPr="00861429" w:rsidTr="007A3F87">
        <w:trPr>
          <w:trHeight w:val="128"/>
        </w:trPr>
        <w:tc>
          <w:tcPr>
            <w:tcW w:w="2113" w:type="dxa"/>
            <w:vAlign w:val="center"/>
          </w:tcPr>
          <w:p w:rsidR="00B03714" w:rsidRPr="00861429" w:rsidRDefault="00861429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861429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ALL</w:t>
            </w:r>
          </w:p>
        </w:tc>
        <w:tc>
          <w:tcPr>
            <w:tcW w:w="8673" w:type="dxa"/>
            <w:gridSpan w:val="2"/>
          </w:tcPr>
          <w:p w:rsidR="00B03714" w:rsidRPr="00861429" w:rsidRDefault="00B03714" w:rsidP="00861429">
            <w:pPr>
              <w:widowControl/>
              <w:spacing w:line="0" w:lineRule="atLeast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861429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H</w:t>
            </w:r>
            <w:r w:rsidR="00861429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ey</w:t>
            </w:r>
            <w:r w:rsidRPr="00861429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 xml:space="preserve">!  Dumb!  Dumb!  </w:t>
            </w:r>
            <w:r w:rsidR="00861429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Leave me alone!</w:t>
            </w:r>
          </w:p>
        </w:tc>
      </w:tr>
      <w:tr w:rsidR="00C544DE" w:rsidRPr="0031560D" w:rsidTr="007A3F87">
        <w:trPr>
          <w:trHeight w:val="122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</w:tcPr>
          <w:p w:rsidR="00C544DE" w:rsidRPr="0031560D" w:rsidRDefault="00B03714" w:rsidP="002E7C45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Wow!  </w:t>
            </w:r>
            <w:r w:rsidR="006502FE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Hm</w:t>
            </w:r>
            <w:r w:rsidR="006502FE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…</w:t>
            </w:r>
            <w:r w:rsidR="006502FE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..</w:t>
            </w:r>
            <w:r w:rsidR="00C544DE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Oh!  </w:t>
            </w:r>
            <w:r w:rsidR="00C544DE"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I get it! </w:t>
            </w:r>
            <w:r w:rsidR="00861429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6502FE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I </w:t>
            </w:r>
            <w:r w:rsidR="00C544DE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have to put </w:t>
            </w:r>
            <w:r w:rsidR="00C544DE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them</w:t>
            </w:r>
            <w:r w:rsidR="00C544DE"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 together!</w:t>
            </w:r>
          </w:p>
        </w:tc>
      </w:tr>
      <w:tr w:rsidR="00C544DE" w:rsidRPr="0031560D" w:rsidTr="007A3F87">
        <w:trPr>
          <w:trHeight w:val="19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6764A8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 xml:space="preserve">Narrator </w:t>
            </w:r>
            <w:r w:rsidRPr="006764A8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673" w:type="dxa"/>
            <w:gridSpan w:val="2"/>
          </w:tcPr>
          <w:p w:rsidR="00C544DE" w:rsidRPr="00A06B33" w:rsidRDefault="00C544DE" w:rsidP="00A06B33">
            <w:pPr>
              <w:widowControl/>
              <w:spacing w:line="0" w:lineRule="atLeast"/>
              <w:ind w:left="140" w:hangingChars="50" w:hanging="140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Hans heaved the two giant legs and stuck them onto the body. 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C544DE" w:rsidRPr="008A2919" w:rsidTr="007A3F87">
        <w:trPr>
          <w:trHeight w:val="52"/>
        </w:trPr>
        <w:tc>
          <w:tcPr>
            <w:tcW w:w="2113" w:type="dxa"/>
            <w:vAlign w:val="center"/>
          </w:tcPr>
          <w:p w:rsidR="00C544DE" w:rsidRPr="008A2919" w:rsidRDefault="008A2919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8A2919"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  <w:t>ALL</w:t>
            </w:r>
          </w:p>
        </w:tc>
        <w:tc>
          <w:tcPr>
            <w:tcW w:w="8673" w:type="dxa"/>
            <w:gridSpan w:val="2"/>
          </w:tcPr>
          <w:p w:rsidR="00C544DE" w:rsidRPr="008A2919" w:rsidRDefault="008A2919" w:rsidP="008A2919">
            <w:pPr>
              <w:widowControl/>
              <w:spacing w:line="0" w:lineRule="atLeast"/>
              <w:ind w:left="140" w:hangingChars="50" w:hanging="140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8A2919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8"/>
              </w:rPr>
              <w:t>HOW DARE YOU ARE!</w:t>
            </w:r>
            <w:r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 Snap!</w:t>
            </w:r>
          </w:p>
        </w:tc>
      </w:tr>
      <w:tr w:rsidR="00C544DE" w:rsidRPr="0031560D" w:rsidTr="007A3F87">
        <w:trPr>
          <w:trHeight w:val="294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Giant</w:t>
            </w:r>
          </w:p>
        </w:tc>
        <w:tc>
          <w:tcPr>
            <w:tcW w:w="8673" w:type="dxa"/>
            <w:gridSpan w:val="2"/>
          </w:tcPr>
          <w:p w:rsidR="00C544DE" w:rsidRDefault="008A2919" w:rsidP="00354FB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Ha</w:t>
            </w:r>
            <w:r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…</w:t>
            </w:r>
            <w:r w:rsidR="00C544DE"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You’re the only one ever to get me together. </w:t>
            </w:r>
            <w:r w:rsidR="00C544DE"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C544DE" w:rsidRPr="00A06B33" w:rsidRDefault="00C544DE" w:rsidP="00354FBB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The others all died of fright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!</w:t>
            </w:r>
            <w:r w:rsidRPr="0031560D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 Well done!</w:t>
            </w:r>
          </w:p>
        </w:tc>
      </w:tr>
      <w:tr w:rsidR="00C544DE" w:rsidRPr="0031560D" w:rsidTr="007A3F87">
        <w:trPr>
          <w:trHeight w:val="128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6764A8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 xml:space="preserve">Narrator </w:t>
            </w:r>
            <w:r w:rsidR="006502FE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123</w:t>
            </w:r>
            <w:r w:rsidRPr="006764A8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8673" w:type="dxa"/>
            <w:gridSpan w:val="2"/>
          </w:tcPr>
          <w:p w:rsidR="00C544DE" w:rsidRPr="0031560D" w:rsidRDefault="00C544DE" w:rsidP="00A06B33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Finally </w:t>
            </w:r>
            <w:r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 xml:space="preserve">Hans 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got all the treasure from the giant.</w:t>
            </w:r>
          </w:p>
        </w:tc>
      </w:tr>
      <w:tr w:rsidR="00C544DE" w:rsidRPr="0031560D" w:rsidTr="007A3F87">
        <w:trPr>
          <w:trHeight w:val="122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Hans</w:t>
            </w:r>
          </w:p>
        </w:tc>
        <w:tc>
          <w:tcPr>
            <w:tcW w:w="8673" w:type="dxa"/>
            <w:gridSpan w:val="2"/>
          </w:tcPr>
          <w:p w:rsidR="00C544DE" w:rsidRPr="0031560D" w:rsidRDefault="0036352A" w:rsidP="006502FE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243C8D">
              <w:rPr>
                <w:rFonts w:ascii="Arial" w:eastAsia="新細明體" w:hAnsi="Arial" w:cs="Arial" w:hint="eastAsia"/>
                <w:iCs/>
                <w:color w:val="000000"/>
                <w:kern w:val="0"/>
                <w:sz w:val="28"/>
                <w:szCs w:val="28"/>
              </w:rPr>
              <w:t>Ha.</w:t>
            </w:r>
            <w:r w:rsidR="00933766">
              <w:rPr>
                <w:rFonts w:ascii="Arial" w:eastAsia="新細明體" w:hAnsi="Arial" w:cs="Arial" w:hint="eastAsia"/>
                <w:iCs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Arial" w:eastAsia="新細明體" w:hAnsi="Arial" w:cs="Arial" w:hint="eastAsia"/>
                <w:i/>
                <w:iCs/>
                <w:color w:val="000000"/>
                <w:kern w:val="0"/>
                <w:sz w:val="28"/>
                <w:szCs w:val="28"/>
              </w:rPr>
              <w:t>.</w:t>
            </w:r>
            <w:r w:rsidR="00C544DE"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It’s nice to be rich, but when will I </w:t>
            </w:r>
            <w:r w:rsidR="00C544DE" w:rsidRPr="0031560D">
              <w:rPr>
                <w:rFonts w:ascii="Arial" w:eastAsia="新細明體" w:hAnsi="Arial" w:cs="Arial"/>
                <w:i/>
                <w:iCs/>
                <w:color w:val="000000"/>
                <w:kern w:val="0"/>
                <w:sz w:val="28"/>
                <w:szCs w:val="28"/>
              </w:rPr>
              <w:t>ever</w:t>
            </w:r>
            <w:r w:rsidR="00C544DE" w:rsidRPr="0031560D"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  <w:t> get the willies?</w:t>
            </w:r>
          </w:p>
        </w:tc>
      </w:tr>
      <w:tr w:rsidR="00C544DE" w:rsidRPr="0031560D" w:rsidTr="007A3F87">
        <w:trPr>
          <w:trHeight w:val="128"/>
        </w:trPr>
        <w:tc>
          <w:tcPr>
            <w:tcW w:w="2113" w:type="dxa"/>
            <w:vAlign w:val="center"/>
          </w:tcPr>
          <w:p w:rsidR="00C544DE" w:rsidRPr="006764A8" w:rsidRDefault="00C544DE" w:rsidP="006502FE">
            <w:pPr>
              <w:widowControl/>
              <w:spacing w:line="0" w:lineRule="atLeast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73" w:type="dxa"/>
            <w:gridSpan w:val="2"/>
          </w:tcPr>
          <w:p w:rsidR="00C544DE" w:rsidRPr="006502FE" w:rsidRDefault="00C544DE" w:rsidP="00354FBB">
            <w:pPr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544DE" w:rsidRPr="0031560D" w:rsidTr="007A3F87">
        <w:trPr>
          <w:trHeight w:val="250"/>
        </w:trPr>
        <w:tc>
          <w:tcPr>
            <w:tcW w:w="2113" w:type="dxa"/>
            <w:vAlign w:val="center"/>
          </w:tcPr>
          <w:p w:rsidR="00C544DE" w:rsidRPr="006764A8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6764A8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 xml:space="preserve">Narrator </w:t>
            </w:r>
            <w:r w:rsidRPr="006764A8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2</w:t>
            </w:r>
            <w:r w:rsidR="006502FE">
              <w:rPr>
                <w:rFonts w:ascii="Arial" w:eastAsia="新細明體" w:hAnsi="Arial" w:cs="Arial" w:hint="eastAsia"/>
                <w:b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8673" w:type="dxa"/>
            <w:gridSpan w:val="2"/>
          </w:tcPr>
          <w:p w:rsidR="00C544DE" w:rsidRPr="0031560D" w:rsidRDefault="00B363AC" w:rsidP="00B363AC">
            <w:pPr>
              <w:widowControl/>
              <w:spacing w:line="0" w:lineRule="atLeast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At last, d</w:t>
            </w:r>
            <w:r w:rsidR="00C544DE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 xml:space="preserve">id Hans get the willies?  </w:t>
            </w:r>
            <w:r w:rsidR="003515AA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Maybe n</w:t>
            </w:r>
            <w:r w:rsidR="00C544DE"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8"/>
              </w:rPr>
              <w:t>obody knows.</w:t>
            </w:r>
          </w:p>
        </w:tc>
      </w:tr>
      <w:tr w:rsidR="00C544DE" w:rsidRPr="006502FE" w:rsidTr="007A3F87">
        <w:trPr>
          <w:trHeight w:val="250"/>
        </w:trPr>
        <w:tc>
          <w:tcPr>
            <w:tcW w:w="2113" w:type="dxa"/>
            <w:vAlign w:val="center"/>
          </w:tcPr>
          <w:p w:rsidR="00C544DE" w:rsidRPr="006502FE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6502FE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>ALL</w:t>
            </w:r>
          </w:p>
        </w:tc>
        <w:tc>
          <w:tcPr>
            <w:tcW w:w="8673" w:type="dxa"/>
            <w:gridSpan w:val="2"/>
          </w:tcPr>
          <w:p w:rsidR="00C544DE" w:rsidRPr="006502FE" w:rsidRDefault="006502FE" w:rsidP="00804B63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/>
                <w:kern w:val="0"/>
                <w:sz w:val="28"/>
                <w:szCs w:val="28"/>
              </w:rPr>
            </w:pPr>
            <w:r w:rsidRPr="006502FE">
              <w:rPr>
                <w:rFonts w:ascii="Arial" w:eastAsia="新細明體" w:hAnsi="Arial" w:cs="Arial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Most importantly, did You get the willies? </w:t>
            </w:r>
          </w:p>
        </w:tc>
      </w:tr>
      <w:tr w:rsidR="00C544DE" w:rsidRPr="003E2529" w:rsidTr="007A3F87">
        <w:trPr>
          <w:trHeight w:val="250"/>
        </w:trPr>
        <w:tc>
          <w:tcPr>
            <w:tcW w:w="2113" w:type="dxa"/>
            <w:vAlign w:val="center"/>
          </w:tcPr>
          <w:p w:rsidR="00C544DE" w:rsidRPr="003E2529" w:rsidRDefault="00C544DE" w:rsidP="00C544D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3E2529"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  <w:t>ALL</w:t>
            </w:r>
          </w:p>
        </w:tc>
        <w:tc>
          <w:tcPr>
            <w:tcW w:w="8673" w:type="dxa"/>
            <w:gridSpan w:val="2"/>
          </w:tcPr>
          <w:p w:rsidR="003E2529" w:rsidRPr="003E2529" w:rsidRDefault="003E2529" w:rsidP="003E2529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7"/>
              </w:rPr>
            </w:pPr>
            <w:r w:rsidRPr="003E2529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7"/>
              </w:rPr>
              <w:t xml:space="preserve">Groans in disbelief, while closing eyes, </w:t>
            </w:r>
          </w:p>
          <w:p w:rsidR="00C544DE" w:rsidRPr="003E2529" w:rsidRDefault="003E2529" w:rsidP="004F0EA5">
            <w:pPr>
              <w:widowControl/>
              <w:spacing w:line="0" w:lineRule="atLeast"/>
              <w:rPr>
                <w:rFonts w:ascii="Arial" w:eastAsia="新細明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3E2529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7"/>
              </w:rPr>
              <w:t xml:space="preserve">Slapping forehead, and shaking </w:t>
            </w:r>
            <w:r w:rsidR="004F0EA5">
              <w:rPr>
                <w:rFonts w:ascii="Arial" w:eastAsia="新細明體" w:hAnsi="Arial" w:cs="Arial" w:hint="eastAsia"/>
                <w:b/>
                <w:i/>
                <w:iCs/>
                <w:color w:val="000000"/>
                <w:kern w:val="0"/>
                <w:sz w:val="28"/>
                <w:szCs w:val="27"/>
              </w:rPr>
              <w:t>mind</w:t>
            </w:r>
            <w:r w:rsidRPr="003E2529">
              <w:rPr>
                <w:rFonts w:ascii="Arial" w:eastAsia="新細明體" w:hAnsi="Arial" w:cs="Arial"/>
                <w:b/>
                <w:i/>
                <w:iCs/>
                <w:color w:val="000000"/>
                <w:kern w:val="0"/>
                <w:sz w:val="28"/>
                <w:szCs w:val="27"/>
              </w:rPr>
              <w:t>.</w:t>
            </w:r>
          </w:p>
        </w:tc>
      </w:tr>
    </w:tbl>
    <w:p w:rsidR="00C87AED" w:rsidRPr="00C87AED" w:rsidRDefault="00C87AED" w:rsidP="00356C88">
      <w:pPr>
        <w:spacing w:line="0" w:lineRule="atLeast"/>
        <w:rPr>
          <w:b/>
        </w:rPr>
      </w:pPr>
    </w:p>
    <w:sectPr w:rsidR="00C87AED" w:rsidRPr="00C87AED" w:rsidSect="00A00002"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61" w:rsidRDefault="00422D61" w:rsidP="00422D61">
      <w:r>
        <w:separator/>
      </w:r>
    </w:p>
  </w:endnote>
  <w:endnote w:type="continuationSeparator" w:id="0">
    <w:p w:rsidR="00422D61" w:rsidRDefault="00422D61" w:rsidP="0042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1993"/>
      <w:docPartObj>
        <w:docPartGallery w:val="Page Numbers (Bottom of Page)"/>
        <w:docPartUnique/>
      </w:docPartObj>
    </w:sdtPr>
    <w:sdtEndPr/>
    <w:sdtContent>
      <w:p w:rsidR="00422D61" w:rsidRDefault="00127742">
        <w:pPr>
          <w:pStyle w:val="a8"/>
          <w:jc w:val="right"/>
        </w:pPr>
        <w:r>
          <w:fldChar w:fldCharType="begin"/>
        </w:r>
        <w:r w:rsidR="00422D61">
          <w:instrText>PAGE   \* MERGEFORMAT</w:instrText>
        </w:r>
        <w:r>
          <w:fldChar w:fldCharType="separate"/>
        </w:r>
        <w:r w:rsidR="00A13572" w:rsidRPr="00A13572">
          <w:rPr>
            <w:noProof/>
            <w:lang w:val="zh-TW"/>
          </w:rPr>
          <w:t>1</w:t>
        </w:r>
        <w:r>
          <w:fldChar w:fldCharType="end"/>
        </w:r>
      </w:p>
    </w:sdtContent>
  </w:sdt>
  <w:p w:rsidR="00422D61" w:rsidRDefault="00422D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61" w:rsidRDefault="00422D61" w:rsidP="00422D61">
      <w:r>
        <w:separator/>
      </w:r>
    </w:p>
  </w:footnote>
  <w:footnote w:type="continuationSeparator" w:id="0">
    <w:p w:rsidR="00422D61" w:rsidRDefault="00422D61" w:rsidP="00422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F07F0"/>
    <w:multiLevelType w:val="hybridMultilevel"/>
    <w:tmpl w:val="6B24E286"/>
    <w:lvl w:ilvl="0" w:tplc="1E06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165E69"/>
    <w:multiLevelType w:val="hybridMultilevel"/>
    <w:tmpl w:val="2A068124"/>
    <w:lvl w:ilvl="0" w:tplc="BBE82D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0002"/>
    <w:rsid w:val="000015A4"/>
    <w:rsid w:val="000034E6"/>
    <w:rsid w:val="00037EBA"/>
    <w:rsid w:val="0007049D"/>
    <w:rsid w:val="00097827"/>
    <w:rsid w:val="000A4DA5"/>
    <w:rsid w:val="000B636F"/>
    <w:rsid w:val="000C6D42"/>
    <w:rsid w:val="000F209D"/>
    <w:rsid w:val="00117292"/>
    <w:rsid w:val="00127742"/>
    <w:rsid w:val="0019138E"/>
    <w:rsid w:val="001C3E04"/>
    <w:rsid w:val="001C4BF0"/>
    <w:rsid w:val="001E3704"/>
    <w:rsid w:val="001F753B"/>
    <w:rsid w:val="002033D5"/>
    <w:rsid w:val="00207C86"/>
    <w:rsid w:val="00243C8D"/>
    <w:rsid w:val="00250D60"/>
    <w:rsid w:val="0027096B"/>
    <w:rsid w:val="002C0F6D"/>
    <w:rsid w:val="002E7C45"/>
    <w:rsid w:val="0031560D"/>
    <w:rsid w:val="0032254E"/>
    <w:rsid w:val="00331EEB"/>
    <w:rsid w:val="003515AA"/>
    <w:rsid w:val="00354FBB"/>
    <w:rsid w:val="00356C88"/>
    <w:rsid w:val="0036352A"/>
    <w:rsid w:val="003E2529"/>
    <w:rsid w:val="00422D61"/>
    <w:rsid w:val="00471060"/>
    <w:rsid w:val="0047307D"/>
    <w:rsid w:val="00493DC0"/>
    <w:rsid w:val="004A02AD"/>
    <w:rsid w:val="004A527A"/>
    <w:rsid w:val="004F0EA5"/>
    <w:rsid w:val="005214A6"/>
    <w:rsid w:val="00535EE3"/>
    <w:rsid w:val="0057083A"/>
    <w:rsid w:val="005B0A10"/>
    <w:rsid w:val="005B2E1E"/>
    <w:rsid w:val="005C79AE"/>
    <w:rsid w:val="005F5E9A"/>
    <w:rsid w:val="00631CE9"/>
    <w:rsid w:val="00641C77"/>
    <w:rsid w:val="00642C91"/>
    <w:rsid w:val="00645703"/>
    <w:rsid w:val="006502FE"/>
    <w:rsid w:val="0065334D"/>
    <w:rsid w:val="00670B05"/>
    <w:rsid w:val="0067107A"/>
    <w:rsid w:val="006764A8"/>
    <w:rsid w:val="006808D0"/>
    <w:rsid w:val="006B28D0"/>
    <w:rsid w:val="006F03B4"/>
    <w:rsid w:val="00734022"/>
    <w:rsid w:val="0075392E"/>
    <w:rsid w:val="007823BA"/>
    <w:rsid w:val="007A3F87"/>
    <w:rsid w:val="007B1FAD"/>
    <w:rsid w:val="007E3AB5"/>
    <w:rsid w:val="00804B63"/>
    <w:rsid w:val="00807CFF"/>
    <w:rsid w:val="00826D8C"/>
    <w:rsid w:val="008328CB"/>
    <w:rsid w:val="00847309"/>
    <w:rsid w:val="00861429"/>
    <w:rsid w:val="00882171"/>
    <w:rsid w:val="00885690"/>
    <w:rsid w:val="008955CC"/>
    <w:rsid w:val="008A2919"/>
    <w:rsid w:val="00933766"/>
    <w:rsid w:val="00936D50"/>
    <w:rsid w:val="00966EC4"/>
    <w:rsid w:val="00994AF3"/>
    <w:rsid w:val="009A323B"/>
    <w:rsid w:val="009A4ECA"/>
    <w:rsid w:val="009D5143"/>
    <w:rsid w:val="009F0AC7"/>
    <w:rsid w:val="00A00002"/>
    <w:rsid w:val="00A06B33"/>
    <w:rsid w:val="00A13572"/>
    <w:rsid w:val="00A32090"/>
    <w:rsid w:val="00A62D59"/>
    <w:rsid w:val="00A71E2F"/>
    <w:rsid w:val="00A8132F"/>
    <w:rsid w:val="00A84167"/>
    <w:rsid w:val="00A97D2C"/>
    <w:rsid w:val="00AC1431"/>
    <w:rsid w:val="00AD2B82"/>
    <w:rsid w:val="00AE4D4F"/>
    <w:rsid w:val="00B03714"/>
    <w:rsid w:val="00B07B4B"/>
    <w:rsid w:val="00B363AC"/>
    <w:rsid w:val="00B57041"/>
    <w:rsid w:val="00B7505F"/>
    <w:rsid w:val="00B93E8C"/>
    <w:rsid w:val="00BB3F5A"/>
    <w:rsid w:val="00BB7F73"/>
    <w:rsid w:val="00C14974"/>
    <w:rsid w:val="00C544DE"/>
    <w:rsid w:val="00C74585"/>
    <w:rsid w:val="00C87AED"/>
    <w:rsid w:val="00CB381C"/>
    <w:rsid w:val="00CB7C41"/>
    <w:rsid w:val="00CC4632"/>
    <w:rsid w:val="00CD2EE1"/>
    <w:rsid w:val="00CE5FDC"/>
    <w:rsid w:val="00D135E8"/>
    <w:rsid w:val="00D56E90"/>
    <w:rsid w:val="00D9548E"/>
    <w:rsid w:val="00DA3131"/>
    <w:rsid w:val="00DB735B"/>
    <w:rsid w:val="00DD2C09"/>
    <w:rsid w:val="00E105B8"/>
    <w:rsid w:val="00E11388"/>
    <w:rsid w:val="00E178AE"/>
    <w:rsid w:val="00E37D55"/>
    <w:rsid w:val="00E55A57"/>
    <w:rsid w:val="00E76829"/>
    <w:rsid w:val="00E86FDA"/>
    <w:rsid w:val="00E9529F"/>
    <w:rsid w:val="00EC21A0"/>
    <w:rsid w:val="00ED05C7"/>
    <w:rsid w:val="00EF12A0"/>
    <w:rsid w:val="00F478B2"/>
    <w:rsid w:val="00F84578"/>
    <w:rsid w:val="00F93A75"/>
    <w:rsid w:val="00FA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42"/>
    <w:pPr>
      <w:widowControl w:val="0"/>
    </w:pPr>
  </w:style>
  <w:style w:type="paragraph" w:styleId="1">
    <w:name w:val="heading 1"/>
    <w:basedOn w:val="a"/>
    <w:link w:val="10"/>
    <w:uiPriority w:val="9"/>
    <w:qFormat/>
    <w:rsid w:val="00A0000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0000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000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A0000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A000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romo1">
    <w:name w:val="promo1"/>
    <w:basedOn w:val="a"/>
    <w:rsid w:val="00A000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A00002"/>
    <w:rPr>
      <w:color w:val="0000FF"/>
      <w:u w:val="single"/>
    </w:rPr>
  </w:style>
  <w:style w:type="paragraph" w:customStyle="1" w:styleId="note">
    <w:name w:val="note"/>
    <w:basedOn w:val="a"/>
    <w:rsid w:val="00A000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ivider">
    <w:name w:val="divider"/>
    <w:basedOn w:val="a"/>
    <w:rsid w:val="00A000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DD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4BF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22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2D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2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2D61"/>
    <w:rPr>
      <w:sz w:val="20"/>
      <w:szCs w:val="20"/>
    </w:rPr>
  </w:style>
  <w:style w:type="character" w:customStyle="1" w:styleId="apple-converted-space">
    <w:name w:val="apple-converted-space"/>
    <w:basedOn w:val="a0"/>
    <w:rsid w:val="00C87AED"/>
  </w:style>
  <w:style w:type="paragraph" w:styleId="aa">
    <w:name w:val="Balloon Text"/>
    <w:basedOn w:val="a"/>
    <w:link w:val="ab"/>
    <w:uiPriority w:val="99"/>
    <w:semiHidden/>
    <w:unhideWhenUsed/>
    <w:rsid w:val="00FA4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46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0000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0000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000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A0000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A000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romo1">
    <w:name w:val="promo1"/>
    <w:basedOn w:val="a"/>
    <w:rsid w:val="00A000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A00002"/>
    <w:rPr>
      <w:color w:val="0000FF"/>
      <w:u w:val="single"/>
    </w:rPr>
  </w:style>
  <w:style w:type="paragraph" w:customStyle="1" w:styleId="note">
    <w:name w:val="note"/>
    <w:basedOn w:val="a"/>
    <w:rsid w:val="00A000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ivider">
    <w:name w:val="divider"/>
    <w:basedOn w:val="a"/>
    <w:rsid w:val="00A000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DD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4BF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22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2D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2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2D61"/>
    <w:rPr>
      <w:sz w:val="20"/>
      <w:szCs w:val="20"/>
    </w:rPr>
  </w:style>
  <w:style w:type="character" w:customStyle="1" w:styleId="apple-converted-space">
    <w:name w:val="apple-converted-space"/>
    <w:basedOn w:val="a0"/>
    <w:rsid w:val="00C87AED"/>
  </w:style>
  <w:style w:type="paragraph" w:styleId="aa">
    <w:name w:val="Balloon Text"/>
    <w:basedOn w:val="a"/>
    <w:link w:val="ab"/>
    <w:uiPriority w:val="99"/>
    <w:semiHidden/>
    <w:unhideWhenUsed/>
    <w:rsid w:val="00FA4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46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aronshep.com/rt/books/FolktalesOS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D1D0-1FA9-4D2A-ADB5-1C091CF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23</Words>
  <Characters>4696</Characters>
  <Application>Microsoft Office Word</Application>
  <DocSecurity>0</DocSecurity>
  <Lines>39</Lines>
  <Paragraphs>11</Paragraphs>
  <ScaleCrop>false</ScaleCrop>
  <Company>復興國中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user</cp:lastModifiedBy>
  <cp:revision>23</cp:revision>
  <cp:lastPrinted>2018-03-02T03:45:00Z</cp:lastPrinted>
  <dcterms:created xsi:type="dcterms:W3CDTF">2018-03-19T00:32:00Z</dcterms:created>
  <dcterms:modified xsi:type="dcterms:W3CDTF">2018-03-22T05:28:00Z</dcterms:modified>
</cp:coreProperties>
</file>